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D5313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F50CCE">
        <w:rPr>
          <w:rFonts w:ascii="Times New Roman" w:hAnsi="Times New Roman" w:cs="Times New Roman"/>
          <w:b/>
          <w:color w:val="FF0000"/>
          <w:sz w:val="48"/>
          <w:szCs w:val="48"/>
        </w:rPr>
        <w:t>4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F50CCE">
        <w:rPr>
          <w:rFonts w:ascii="Times New Roman" w:hAnsi="Times New Roman" w:cs="Times New Roman"/>
          <w:b/>
          <w:color w:val="FF0000"/>
          <w:sz w:val="48"/>
          <w:szCs w:val="48"/>
        </w:rPr>
        <w:t>3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F50CCE">
        <w:rPr>
          <w:rFonts w:ascii="Times New Roman" w:hAnsi="Times New Roman" w:cs="Times New Roman"/>
          <w:b/>
          <w:color w:val="FF0000"/>
          <w:sz w:val="48"/>
          <w:szCs w:val="48"/>
        </w:rPr>
        <w:t>3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F50CCE">
        <w:rPr>
          <w:rFonts w:ascii="Times New Roman" w:hAnsi="Times New Roman" w:cs="Times New Roman"/>
          <w:b/>
          <w:color w:val="FF0000"/>
          <w:sz w:val="48"/>
          <w:szCs w:val="48"/>
        </w:rPr>
        <w:t>9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3/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F50CCE" w:rsidP="00D5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Default="00E77585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ào cờ</w:t>
            </w:r>
          </w:p>
          <w:p w:rsidR="003721D9" w:rsidRPr="00C86BA0" w:rsidRDefault="003721D9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E13570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F50CCE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3570" w:rsidRPr="00C86BA0" w:rsidRDefault="00F50CCE" w:rsidP="00C3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 14 giờ: Họp Hội Đồng Trườ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F50CCE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BB1501" w:rsidP="00BA3A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vở HS( đ/c Hạnh- đ/c Vân)</w:t>
            </w:r>
            <w:bookmarkStart w:id="0" w:name="_GoBack"/>
            <w:bookmarkEnd w:id="0"/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F50CCE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0CCE" w:rsidRDefault="00F50CCE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thầ cô các tổ CM nộp xong bản mềm Đề thi giữa HK2 cho đ/c Trung Thành.</w:t>
            </w:r>
          </w:p>
          <w:p w:rsidR="00F50CCE" w:rsidRPr="000A50AE" w:rsidRDefault="00F50CCE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ổ CM thu và rà soát xong Hồ sơ của GV dự thi GV dạy giỏi 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A3A23" w:rsidRDefault="00BA3A23" w:rsidP="00BA3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 giảng:  Theo lịch của tổ CM.</w:t>
            </w:r>
          </w:p>
          <w:p w:rsidR="00B6403E" w:rsidRPr="003F075B" w:rsidRDefault="00C309B0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ọp 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 bộ tháng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F50CCE" w:rsidP="00F5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F50CC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vở HS( đ/c Hạnh- đ/c Vân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nơi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F50CCE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3A2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C309B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F50CCE" w:rsidP="00BA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95503B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3B" w:rsidRDefault="0095503B" w:rsidP="00715413">
      <w:pPr>
        <w:spacing w:after="0" w:line="240" w:lineRule="auto"/>
      </w:pPr>
      <w:r>
        <w:separator/>
      </w:r>
    </w:p>
  </w:endnote>
  <w:endnote w:type="continuationSeparator" w:id="0">
    <w:p w:rsidR="0095503B" w:rsidRDefault="0095503B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3B" w:rsidRDefault="0095503B" w:rsidP="00715413">
      <w:pPr>
        <w:spacing w:after="0" w:line="240" w:lineRule="auto"/>
      </w:pPr>
      <w:r>
        <w:separator/>
      </w:r>
    </w:p>
  </w:footnote>
  <w:footnote w:type="continuationSeparator" w:id="0">
    <w:p w:rsidR="0095503B" w:rsidRDefault="0095503B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62ED3"/>
    <w:rsid w:val="000733B1"/>
    <w:rsid w:val="00086CE0"/>
    <w:rsid w:val="00092175"/>
    <w:rsid w:val="000A50AE"/>
    <w:rsid w:val="000C63BC"/>
    <w:rsid w:val="000E4A5F"/>
    <w:rsid w:val="001010C2"/>
    <w:rsid w:val="00177E99"/>
    <w:rsid w:val="00184139"/>
    <w:rsid w:val="00186679"/>
    <w:rsid w:val="001A1DA8"/>
    <w:rsid w:val="001F2CB3"/>
    <w:rsid w:val="0023430F"/>
    <w:rsid w:val="0027093F"/>
    <w:rsid w:val="00296E9F"/>
    <w:rsid w:val="002C703A"/>
    <w:rsid w:val="002C7AA2"/>
    <w:rsid w:val="00312797"/>
    <w:rsid w:val="003721D9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74128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96BD3"/>
    <w:rsid w:val="008C4C33"/>
    <w:rsid w:val="008F6843"/>
    <w:rsid w:val="00953500"/>
    <w:rsid w:val="0095503B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A3A23"/>
    <w:rsid w:val="00BB1501"/>
    <w:rsid w:val="00BF1882"/>
    <w:rsid w:val="00C309B0"/>
    <w:rsid w:val="00C42B12"/>
    <w:rsid w:val="00C86BA0"/>
    <w:rsid w:val="00D53139"/>
    <w:rsid w:val="00D55402"/>
    <w:rsid w:val="00DC187E"/>
    <w:rsid w:val="00E04C8E"/>
    <w:rsid w:val="00E13570"/>
    <w:rsid w:val="00E515EB"/>
    <w:rsid w:val="00E77585"/>
    <w:rsid w:val="00E879C6"/>
    <w:rsid w:val="00EA40B3"/>
    <w:rsid w:val="00EA6DFA"/>
    <w:rsid w:val="00EF3548"/>
    <w:rsid w:val="00F03A05"/>
    <w:rsid w:val="00F17C8A"/>
    <w:rsid w:val="00F50CCE"/>
    <w:rsid w:val="00F530C5"/>
    <w:rsid w:val="00F54EB8"/>
    <w:rsid w:val="00F57DC3"/>
    <w:rsid w:val="00F774FA"/>
    <w:rsid w:val="00FA4B04"/>
    <w:rsid w:val="00FD65C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1B02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F56C-383F-470F-9955-76C8CE02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3-04T17:01:00Z</dcterms:created>
  <dcterms:modified xsi:type="dcterms:W3CDTF">2025-03-04T17:01:00Z</dcterms:modified>
</cp:coreProperties>
</file>